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C6D271C" w14:textId="51CCC080" w:rsidR="00A12777" w:rsidRDefault="00AC4AD5" w:rsidP="00A12777">
      <w:pPr>
        <w:pStyle w:val="Rubrik1"/>
        <w:jc w:val="center"/>
        <w:rPr>
          <w:sz w:val="36"/>
        </w:rPr>
      </w:pPr>
      <w:r>
        <w:rPr>
          <w:sz w:val="36"/>
        </w:rPr>
        <w:t>Loggbok</w:t>
      </w:r>
      <w:bookmarkStart w:id="0" w:name="_GoBack"/>
      <w:bookmarkEnd w:id="0"/>
    </w:p>
    <w:p w14:paraId="70734EB3" w14:textId="77777777" w:rsidR="00A12777" w:rsidRDefault="00A12777" w:rsidP="00A12777">
      <w:r>
        <w:tab/>
      </w:r>
      <w:r>
        <w:tab/>
      </w:r>
      <w:r>
        <w:tab/>
      </w:r>
      <w:r>
        <w:tab/>
      </w:r>
      <w:r>
        <w:tab/>
      </w:r>
      <w:r w:rsidR="00496C16">
        <w:tab/>
      </w:r>
      <w:r w:rsidR="00496C16">
        <w:tab/>
      </w:r>
      <w:r w:rsidR="00496C16">
        <w:tab/>
      </w:r>
      <w:r w:rsidR="00496C16">
        <w:tab/>
        <w:t xml:space="preserve">                    </w:t>
      </w:r>
      <w:r w:rsidRPr="7789584D">
        <w:rPr>
          <w:sz w:val="24"/>
          <w:szCs w:val="24"/>
        </w:rPr>
        <w:t>Insats/Händelse:</w:t>
      </w:r>
      <w:r w:rsidR="00496C16" w:rsidRPr="7789584D">
        <w:rPr>
          <w:sz w:val="24"/>
          <w:szCs w:val="24"/>
        </w:rPr>
        <w:t xml:space="preserve"> </w:t>
      </w:r>
      <w:r w:rsidRPr="7789584D">
        <w:rPr>
          <w:sz w:val="24"/>
          <w:szCs w:val="24"/>
        </w:rPr>
        <w:t>____________________</w:t>
      </w:r>
    </w:p>
    <w:p w14:paraId="1AC4B2FF" w14:textId="77777777" w:rsidR="00A12777" w:rsidRPr="00A12777" w:rsidRDefault="00A12777" w:rsidP="00A12777"/>
    <w:p w14:paraId="71F7258C" w14:textId="77777777" w:rsidR="00A12777" w:rsidRPr="00A12777" w:rsidRDefault="00A12777" w:rsidP="00A12777">
      <w:pPr>
        <w:pStyle w:val="Rubrik2"/>
        <w:rPr>
          <w:sz w:val="6"/>
        </w:rPr>
      </w:pPr>
    </w:p>
    <w:tbl>
      <w:tblPr>
        <w:tblStyle w:val="Tabellrutnt"/>
        <w:tblW w:w="10214" w:type="dxa"/>
        <w:tblLayout w:type="fixed"/>
        <w:tblLook w:val="04A0" w:firstRow="1" w:lastRow="0" w:firstColumn="1" w:lastColumn="0" w:noHBand="0" w:noVBand="1"/>
      </w:tblPr>
      <w:tblGrid>
        <w:gridCol w:w="1101"/>
        <w:gridCol w:w="850"/>
        <w:gridCol w:w="4084"/>
        <w:gridCol w:w="4179"/>
      </w:tblGrid>
      <w:tr w:rsidR="006A2D46" w14:paraId="54ED70A7" w14:textId="77777777" w:rsidTr="7789584D">
        <w:trPr>
          <w:trHeight w:val="382"/>
        </w:trPr>
        <w:tc>
          <w:tcPr>
            <w:tcW w:w="1101" w:type="dxa"/>
            <w:shd w:val="clear" w:color="auto" w:fill="D9D9D9" w:themeFill="background1" w:themeFillShade="D9"/>
          </w:tcPr>
          <w:p w14:paraId="0E2AC643" w14:textId="77777777" w:rsidR="006A2D46" w:rsidRPr="00496C16" w:rsidRDefault="006A2D46">
            <w:pPr>
              <w:rPr>
                <w:sz w:val="28"/>
              </w:rPr>
            </w:pPr>
            <w:r>
              <w:rPr>
                <w:sz w:val="28"/>
              </w:rPr>
              <w:t>Datum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14:paraId="2C2796A5" w14:textId="77777777" w:rsidR="006A2D46" w:rsidRPr="00496C16" w:rsidRDefault="006A2D46">
            <w:pPr>
              <w:rPr>
                <w:sz w:val="28"/>
              </w:rPr>
            </w:pPr>
            <w:r>
              <w:rPr>
                <w:sz w:val="28"/>
              </w:rPr>
              <w:t>Tid</w:t>
            </w:r>
          </w:p>
        </w:tc>
        <w:tc>
          <w:tcPr>
            <w:tcW w:w="4084" w:type="dxa"/>
            <w:shd w:val="clear" w:color="auto" w:fill="D9D9D9" w:themeFill="background1" w:themeFillShade="D9"/>
          </w:tcPr>
          <w:p w14:paraId="20328B72" w14:textId="77777777" w:rsidR="006A2D46" w:rsidRPr="00496C16" w:rsidRDefault="006A2D46">
            <w:pPr>
              <w:rPr>
                <w:sz w:val="28"/>
              </w:rPr>
            </w:pPr>
            <w:r>
              <w:rPr>
                <w:sz w:val="28"/>
              </w:rPr>
              <w:t>Händelse</w:t>
            </w:r>
          </w:p>
        </w:tc>
        <w:tc>
          <w:tcPr>
            <w:tcW w:w="4179" w:type="dxa"/>
            <w:shd w:val="clear" w:color="auto" w:fill="D9D9D9" w:themeFill="background1" w:themeFillShade="D9"/>
          </w:tcPr>
          <w:p w14:paraId="07EB73A9" w14:textId="77777777" w:rsidR="006A2D46" w:rsidRPr="00496C16" w:rsidRDefault="006A2D46">
            <w:pPr>
              <w:rPr>
                <w:sz w:val="28"/>
              </w:rPr>
            </w:pPr>
            <w:r>
              <w:rPr>
                <w:sz w:val="28"/>
              </w:rPr>
              <w:t>Åtgärd</w:t>
            </w:r>
          </w:p>
        </w:tc>
      </w:tr>
      <w:tr w:rsidR="006A2D46" w14:paraId="0BA78471" w14:textId="77777777" w:rsidTr="7789584D">
        <w:tc>
          <w:tcPr>
            <w:tcW w:w="1101" w:type="dxa"/>
          </w:tcPr>
          <w:p w14:paraId="114370E7" w14:textId="77777777" w:rsidR="006A2D46" w:rsidRDefault="006A2D46"/>
        </w:tc>
        <w:tc>
          <w:tcPr>
            <w:tcW w:w="850" w:type="dxa"/>
          </w:tcPr>
          <w:p w14:paraId="6FA349D5" w14:textId="77777777" w:rsidR="006A2D46" w:rsidRDefault="006A2D46"/>
        </w:tc>
        <w:tc>
          <w:tcPr>
            <w:tcW w:w="4084" w:type="dxa"/>
          </w:tcPr>
          <w:p w14:paraId="249C00ED" w14:textId="77777777" w:rsidR="006A2D46" w:rsidRDefault="006A2D46"/>
        </w:tc>
        <w:tc>
          <w:tcPr>
            <w:tcW w:w="4179" w:type="dxa"/>
          </w:tcPr>
          <w:p w14:paraId="1B3588D6" w14:textId="77777777" w:rsidR="006A2D46" w:rsidRDefault="006A2D46"/>
        </w:tc>
      </w:tr>
      <w:tr w:rsidR="006A2D46" w14:paraId="3994CFDF" w14:textId="77777777" w:rsidTr="7789584D">
        <w:tc>
          <w:tcPr>
            <w:tcW w:w="1101" w:type="dxa"/>
          </w:tcPr>
          <w:p w14:paraId="148C7FC2" w14:textId="77777777" w:rsidR="006A2D46" w:rsidRDefault="006A2D46"/>
        </w:tc>
        <w:tc>
          <w:tcPr>
            <w:tcW w:w="850" w:type="dxa"/>
          </w:tcPr>
          <w:p w14:paraId="1C690A70" w14:textId="77777777" w:rsidR="006A2D46" w:rsidRDefault="006A2D46"/>
        </w:tc>
        <w:tc>
          <w:tcPr>
            <w:tcW w:w="4084" w:type="dxa"/>
          </w:tcPr>
          <w:p w14:paraId="0F5871BE" w14:textId="77777777" w:rsidR="006A2D46" w:rsidRDefault="006A2D46"/>
        </w:tc>
        <w:tc>
          <w:tcPr>
            <w:tcW w:w="4179" w:type="dxa"/>
          </w:tcPr>
          <w:p w14:paraId="501E9B85" w14:textId="77777777" w:rsidR="006A2D46" w:rsidRDefault="006A2D46"/>
        </w:tc>
      </w:tr>
      <w:tr w:rsidR="006A2D46" w14:paraId="2A896926" w14:textId="77777777" w:rsidTr="7789584D">
        <w:tc>
          <w:tcPr>
            <w:tcW w:w="1101" w:type="dxa"/>
          </w:tcPr>
          <w:p w14:paraId="33BA99FC" w14:textId="77777777" w:rsidR="006A2D46" w:rsidRDefault="006A2D46"/>
        </w:tc>
        <w:tc>
          <w:tcPr>
            <w:tcW w:w="850" w:type="dxa"/>
          </w:tcPr>
          <w:p w14:paraId="32AAA6E2" w14:textId="77777777" w:rsidR="006A2D46" w:rsidRDefault="006A2D46"/>
        </w:tc>
        <w:tc>
          <w:tcPr>
            <w:tcW w:w="4084" w:type="dxa"/>
          </w:tcPr>
          <w:p w14:paraId="722783F4" w14:textId="77777777" w:rsidR="006A2D46" w:rsidRDefault="006A2D46"/>
        </w:tc>
        <w:tc>
          <w:tcPr>
            <w:tcW w:w="4179" w:type="dxa"/>
          </w:tcPr>
          <w:p w14:paraId="1D130A02" w14:textId="77777777" w:rsidR="006A2D46" w:rsidRDefault="006A2D46"/>
        </w:tc>
      </w:tr>
      <w:tr w:rsidR="006A2D46" w14:paraId="69ECD5C1" w14:textId="77777777" w:rsidTr="7789584D">
        <w:tc>
          <w:tcPr>
            <w:tcW w:w="1101" w:type="dxa"/>
          </w:tcPr>
          <w:p w14:paraId="4BA57767" w14:textId="77777777" w:rsidR="006A2D46" w:rsidRDefault="006A2D46"/>
        </w:tc>
        <w:tc>
          <w:tcPr>
            <w:tcW w:w="850" w:type="dxa"/>
          </w:tcPr>
          <w:p w14:paraId="2DF87FF6" w14:textId="77777777" w:rsidR="006A2D46" w:rsidRDefault="006A2D46"/>
        </w:tc>
        <w:tc>
          <w:tcPr>
            <w:tcW w:w="4084" w:type="dxa"/>
          </w:tcPr>
          <w:p w14:paraId="2E30154E" w14:textId="77777777" w:rsidR="006A2D46" w:rsidRDefault="006A2D46"/>
        </w:tc>
        <w:tc>
          <w:tcPr>
            <w:tcW w:w="4179" w:type="dxa"/>
          </w:tcPr>
          <w:p w14:paraId="6CFB84F6" w14:textId="77777777" w:rsidR="006A2D46" w:rsidRDefault="006A2D46"/>
        </w:tc>
      </w:tr>
      <w:tr w:rsidR="006A2D46" w14:paraId="63A5B48B" w14:textId="77777777" w:rsidTr="7789584D">
        <w:tc>
          <w:tcPr>
            <w:tcW w:w="1101" w:type="dxa"/>
          </w:tcPr>
          <w:p w14:paraId="1C36551B" w14:textId="77777777" w:rsidR="006A2D46" w:rsidRDefault="006A2D46"/>
        </w:tc>
        <w:tc>
          <w:tcPr>
            <w:tcW w:w="850" w:type="dxa"/>
          </w:tcPr>
          <w:p w14:paraId="03B93B77" w14:textId="77777777" w:rsidR="006A2D46" w:rsidRDefault="006A2D46"/>
        </w:tc>
        <w:tc>
          <w:tcPr>
            <w:tcW w:w="4084" w:type="dxa"/>
          </w:tcPr>
          <w:p w14:paraId="279A5085" w14:textId="77777777" w:rsidR="006A2D46" w:rsidRDefault="006A2D46"/>
        </w:tc>
        <w:tc>
          <w:tcPr>
            <w:tcW w:w="4179" w:type="dxa"/>
          </w:tcPr>
          <w:p w14:paraId="11AAB5D9" w14:textId="77777777" w:rsidR="006A2D46" w:rsidRDefault="006A2D46"/>
        </w:tc>
      </w:tr>
      <w:tr w:rsidR="006A2D46" w14:paraId="5EB1840A" w14:textId="77777777" w:rsidTr="7789584D">
        <w:tc>
          <w:tcPr>
            <w:tcW w:w="1101" w:type="dxa"/>
          </w:tcPr>
          <w:p w14:paraId="31FB096F" w14:textId="77777777" w:rsidR="006A2D46" w:rsidRDefault="006A2D46"/>
        </w:tc>
        <w:tc>
          <w:tcPr>
            <w:tcW w:w="850" w:type="dxa"/>
          </w:tcPr>
          <w:p w14:paraId="6F23D0EF" w14:textId="77777777" w:rsidR="006A2D46" w:rsidRDefault="006A2D46"/>
        </w:tc>
        <w:tc>
          <w:tcPr>
            <w:tcW w:w="4084" w:type="dxa"/>
          </w:tcPr>
          <w:p w14:paraId="60915622" w14:textId="77777777" w:rsidR="006A2D46" w:rsidRDefault="006A2D46"/>
        </w:tc>
        <w:tc>
          <w:tcPr>
            <w:tcW w:w="4179" w:type="dxa"/>
          </w:tcPr>
          <w:p w14:paraId="2F2BF068" w14:textId="77777777" w:rsidR="006A2D46" w:rsidRDefault="006A2D46"/>
        </w:tc>
      </w:tr>
      <w:tr w:rsidR="006A2D46" w14:paraId="0104325B" w14:textId="77777777" w:rsidTr="7789584D">
        <w:tc>
          <w:tcPr>
            <w:tcW w:w="1101" w:type="dxa"/>
          </w:tcPr>
          <w:p w14:paraId="448B5765" w14:textId="77777777" w:rsidR="006A2D46" w:rsidRDefault="006A2D46"/>
        </w:tc>
        <w:tc>
          <w:tcPr>
            <w:tcW w:w="850" w:type="dxa"/>
          </w:tcPr>
          <w:p w14:paraId="150DCFFF" w14:textId="77777777" w:rsidR="006A2D46" w:rsidRDefault="006A2D46"/>
        </w:tc>
        <w:tc>
          <w:tcPr>
            <w:tcW w:w="4084" w:type="dxa"/>
          </w:tcPr>
          <w:p w14:paraId="2C837593" w14:textId="77777777" w:rsidR="006A2D46" w:rsidRDefault="006A2D46"/>
        </w:tc>
        <w:tc>
          <w:tcPr>
            <w:tcW w:w="4179" w:type="dxa"/>
          </w:tcPr>
          <w:p w14:paraId="76CA39D6" w14:textId="77777777" w:rsidR="006A2D46" w:rsidRDefault="006A2D46"/>
        </w:tc>
      </w:tr>
      <w:tr w:rsidR="006A2D46" w14:paraId="3AF33890" w14:textId="77777777" w:rsidTr="7789584D">
        <w:tc>
          <w:tcPr>
            <w:tcW w:w="1101" w:type="dxa"/>
          </w:tcPr>
          <w:p w14:paraId="04BA017B" w14:textId="77777777" w:rsidR="006A2D46" w:rsidRDefault="006A2D46"/>
        </w:tc>
        <w:tc>
          <w:tcPr>
            <w:tcW w:w="850" w:type="dxa"/>
          </w:tcPr>
          <w:p w14:paraId="5973AB71" w14:textId="77777777" w:rsidR="006A2D46" w:rsidRDefault="006A2D46"/>
        </w:tc>
        <w:tc>
          <w:tcPr>
            <w:tcW w:w="4084" w:type="dxa"/>
          </w:tcPr>
          <w:p w14:paraId="141B06D1" w14:textId="77777777" w:rsidR="006A2D46" w:rsidRDefault="006A2D46"/>
        </w:tc>
        <w:tc>
          <w:tcPr>
            <w:tcW w:w="4179" w:type="dxa"/>
          </w:tcPr>
          <w:p w14:paraId="6FEEAEF2" w14:textId="77777777" w:rsidR="006A2D46" w:rsidRDefault="006A2D46"/>
        </w:tc>
      </w:tr>
      <w:tr w:rsidR="006A2D46" w14:paraId="50FA6CB7" w14:textId="77777777" w:rsidTr="7789584D">
        <w:tc>
          <w:tcPr>
            <w:tcW w:w="1101" w:type="dxa"/>
          </w:tcPr>
          <w:p w14:paraId="26534120" w14:textId="77777777" w:rsidR="006A2D46" w:rsidRDefault="006A2D46"/>
        </w:tc>
        <w:tc>
          <w:tcPr>
            <w:tcW w:w="850" w:type="dxa"/>
          </w:tcPr>
          <w:p w14:paraId="70DE6042" w14:textId="77777777" w:rsidR="006A2D46" w:rsidRDefault="006A2D46"/>
        </w:tc>
        <w:tc>
          <w:tcPr>
            <w:tcW w:w="4084" w:type="dxa"/>
          </w:tcPr>
          <w:p w14:paraId="1C9B77B7" w14:textId="77777777" w:rsidR="006A2D46" w:rsidRDefault="006A2D46"/>
        </w:tc>
        <w:tc>
          <w:tcPr>
            <w:tcW w:w="4179" w:type="dxa"/>
          </w:tcPr>
          <w:p w14:paraId="48A0F953" w14:textId="77777777" w:rsidR="006A2D46" w:rsidRDefault="006A2D46"/>
        </w:tc>
      </w:tr>
      <w:tr w:rsidR="006A2D46" w14:paraId="2C91D5B7" w14:textId="77777777" w:rsidTr="7789584D">
        <w:tc>
          <w:tcPr>
            <w:tcW w:w="1101" w:type="dxa"/>
          </w:tcPr>
          <w:p w14:paraId="439145BA" w14:textId="77777777" w:rsidR="006A2D46" w:rsidRDefault="006A2D46"/>
        </w:tc>
        <w:tc>
          <w:tcPr>
            <w:tcW w:w="850" w:type="dxa"/>
          </w:tcPr>
          <w:p w14:paraId="6A0838DE" w14:textId="77777777" w:rsidR="006A2D46" w:rsidRDefault="006A2D46"/>
        </w:tc>
        <w:tc>
          <w:tcPr>
            <w:tcW w:w="4084" w:type="dxa"/>
          </w:tcPr>
          <w:p w14:paraId="1FF0BBB3" w14:textId="77777777" w:rsidR="006A2D46" w:rsidRDefault="006A2D46"/>
        </w:tc>
        <w:tc>
          <w:tcPr>
            <w:tcW w:w="4179" w:type="dxa"/>
          </w:tcPr>
          <w:p w14:paraId="55B45F8D" w14:textId="77777777" w:rsidR="006A2D46" w:rsidRDefault="006A2D46"/>
        </w:tc>
      </w:tr>
      <w:tr w:rsidR="006A2D46" w14:paraId="0D1A0BD9" w14:textId="77777777" w:rsidTr="7789584D">
        <w:tc>
          <w:tcPr>
            <w:tcW w:w="1101" w:type="dxa"/>
          </w:tcPr>
          <w:p w14:paraId="4116966B" w14:textId="77777777" w:rsidR="006A2D46" w:rsidRDefault="006A2D46"/>
        </w:tc>
        <w:tc>
          <w:tcPr>
            <w:tcW w:w="850" w:type="dxa"/>
          </w:tcPr>
          <w:p w14:paraId="7605EE11" w14:textId="77777777" w:rsidR="006A2D46" w:rsidRDefault="006A2D46"/>
        </w:tc>
        <w:tc>
          <w:tcPr>
            <w:tcW w:w="4084" w:type="dxa"/>
          </w:tcPr>
          <w:p w14:paraId="6C5F61FA" w14:textId="77777777" w:rsidR="006A2D46" w:rsidRDefault="006A2D46"/>
        </w:tc>
        <w:tc>
          <w:tcPr>
            <w:tcW w:w="4179" w:type="dxa"/>
          </w:tcPr>
          <w:p w14:paraId="4ACBE9D9" w14:textId="77777777" w:rsidR="006A2D46" w:rsidRDefault="006A2D46"/>
        </w:tc>
      </w:tr>
      <w:tr w:rsidR="006A2D46" w14:paraId="6F712F55" w14:textId="77777777" w:rsidTr="7789584D">
        <w:tc>
          <w:tcPr>
            <w:tcW w:w="1101" w:type="dxa"/>
          </w:tcPr>
          <w:p w14:paraId="0D8A3570" w14:textId="77777777" w:rsidR="006A2D46" w:rsidRDefault="006A2D46"/>
        </w:tc>
        <w:tc>
          <w:tcPr>
            <w:tcW w:w="850" w:type="dxa"/>
          </w:tcPr>
          <w:p w14:paraId="4808F950" w14:textId="77777777" w:rsidR="006A2D46" w:rsidRDefault="006A2D46"/>
        </w:tc>
        <w:tc>
          <w:tcPr>
            <w:tcW w:w="4084" w:type="dxa"/>
          </w:tcPr>
          <w:p w14:paraId="12F14B14" w14:textId="77777777" w:rsidR="006A2D46" w:rsidRDefault="006A2D46"/>
        </w:tc>
        <w:tc>
          <w:tcPr>
            <w:tcW w:w="4179" w:type="dxa"/>
          </w:tcPr>
          <w:p w14:paraId="3C8404CB" w14:textId="77777777" w:rsidR="006A2D46" w:rsidRDefault="006A2D46"/>
        </w:tc>
      </w:tr>
      <w:tr w:rsidR="006A2D46" w14:paraId="0799C670" w14:textId="77777777" w:rsidTr="7789584D">
        <w:tc>
          <w:tcPr>
            <w:tcW w:w="1101" w:type="dxa"/>
          </w:tcPr>
          <w:p w14:paraId="2568AED2" w14:textId="77777777" w:rsidR="006A2D46" w:rsidRDefault="006A2D46"/>
        </w:tc>
        <w:tc>
          <w:tcPr>
            <w:tcW w:w="850" w:type="dxa"/>
          </w:tcPr>
          <w:p w14:paraId="3BD7B44D" w14:textId="77777777" w:rsidR="006A2D46" w:rsidRDefault="006A2D46"/>
        </w:tc>
        <w:tc>
          <w:tcPr>
            <w:tcW w:w="4084" w:type="dxa"/>
          </w:tcPr>
          <w:p w14:paraId="602C8155" w14:textId="77777777" w:rsidR="006A2D46" w:rsidRDefault="006A2D46"/>
        </w:tc>
        <w:tc>
          <w:tcPr>
            <w:tcW w:w="4179" w:type="dxa"/>
          </w:tcPr>
          <w:p w14:paraId="4F1A692A" w14:textId="77777777" w:rsidR="006A2D46" w:rsidRDefault="006A2D46"/>
        </w:tc>
      </w:tr>
      <w:tr w:rsidR="006A2D46" w14:paraId="65FE11C0" w14:textId="77777777" w:rsidTr="7789584D">
        <w:tc>
          <w:tcPr>
            <w:tcW w:w="1101" w:type="dxa"/>
          </w:tcPr>
          <w:p w14:paraId="1EACC9FD" w14:textId="77777777" w:rsidR="006A2D46" w:rsidRDefault="006A2D46"/>
        </w:tc>
        <w:tc>
          <w:tcPr>
            <w:tcW w:w="850" w:type="dxa"/>
          </w:tcPr>
          <w:p w14:paraId="0627314F" w14:textId="77777777" w:rsidR="006A2D46" w:rsidRDefault="006A2D46"/>
        </w:tc>
        <w:tc>
          <w:tcPr>
            <w:tcW w:w="4084" w:type="dxa"/>
          </w:tcPr>
          <w:p w14:paraId="7B5D4A1D" w14:textId="77777777" w:rsidR="006A2D46" w:rsidRDefault="006A2D46"/>
        </w:tc>
        <w:tc>
          <w:tcPr>
            <w:tcW w:w="4179" w:type="dxa"/>
          </w:tcPr>
          <w:p w14:paraId="621FD171" w14:textId="77777777" w:rsidR="006A2D46" w:rsidRDefault="006A2D46"/>
        </w:tc>
      </w:tr>
      <w:tr w:rsidR="006A2D46" w14:paraId="6532D446" w14:textId="77777777" w:rsidTr="7789584D">
        <w:tc>
          <w:tcPr>
            <w:tcW w:w="1101" w:type="dxa"/>
          </w:tcPr>
          <w:p w14:paraId="7231CBF5" w14:textId="77777777" w:rsidR="006A2D46" w:rsidRDefault="006A2D46"/>
        </w:tc>
        <w:tc>
          <w:tcPr>
            <w:tcW w:w="850" w:type="dxa"/>
          </w:tcPr>
          <w:p w14:paraId="19DD7925" w14:textId="77777777" w:rsidR="006A2D46" w:rsidRDefault="006A2D46"/>
        </w:tc>
        <w:tc>
          <w:tcPr>
            <w:tcW w:w="4084" w:type="dxa"/>
          </w:tcPr>
          <w:p w14:paraId="3E41665B" w14:textId="77777777" w:rsidR="006A2D46" w:rsidRDefault="006A2D46"/>
        </w:tc>
        <w:tc>
          <w:tcPr>
            <w:tcW w:w="4179" w:type="dxa"/>
          </w:tcPr>
          <w:p w14:paraId="1C01183F" w14:textId="77777777" w:rsidR="006A2D46" w:rsidRDefault="006A2D46"/>
        </w:tc>
      </w:tr>
      <w:tr w:rsidR="006A2D46" w14:paraId="3D52736B" w14:textId="77777777" w:rsidTr="7789584D">
        <w:tc>
          <w:tcPr>
            <w:tcW w:w="1101" w:type="dxa"/>
          </w:tcPr>
          <w:p w14:paraId="2B57F4D8" w14:textId="77777777" w:rsidR="006A2D46" w:rsidRDefault="006A2D46"/>
        </w:tc>
        <w:tc>
          <w:tcPr>
            <w:tcW w:w="850" w:type="dxa"/>
          </w:tcPr>
          <w:p w14:paraId="671DC3BF" w14:textId="77777777" w:rsidR="006A2D46" w:rsidRDefault="006A2D46"/>
        </w:tc>
        <w:tc>
          <w:tcPr>
            <w:tcW w:w="4084" w:type="dxa"/>
          </w:tcPr>
          <w:p w14:paraId="5EF95731" w14:textId="77777777" w:rsidR="006A2D46" w:rsidRDefault="006A2D46"/>
        </w:tc>
        <w:tc>
          <w:tcPr>
            <w:tcW w:w="4179" w:type="dxa"/>
          </w:tcPr>
          <w:p w14:paraId="6518E021" w14:textId="77777777" w:rsidR="006A2D46" w:rsidRDefault="006A2D46"/>
        </w:tc>
      </w:tr>
      <w:tr w:rsidR="006A2D46" w14:paraId="1B203E50" w14:textId="77777777" w:rsidTr="7789584D">
        <w:tc>
          <w:tcPr>
            <w:tcW w:w="1101" w:type="dxa"/>
          </w:tcPr>
          <w:p w14:paraId="47F2D090" w14:textId="77777777" w:rsidR="006A2D46" w:rsidRDefault="006A2D46"/>
        </w:tc>
        <w:tc>
          <w:tcPr>
            <w:tcW w:w="850" w:type="dxa"/>
          </w:tcPr>
          <w:p w14:paraId="4F33153C" w14:textId="77777777" w:rsidR="006A2D46" w:rsidRDefault="006A2D46"/>
        </w:tc>
        <w:tc>
          <w:tcPr>
            <w:tcW w:w="4084" w:type="dxa"/>
          </w:tcPr>
          <w:p w14:paraId="0ADCF695" w14:textId="77777777" w:rsidR="006A2D46" w:rsidRDefault="006A2D46"/>
        </w:tc>
        <w:tc>
          <w:tcPr>
            <w:tcW w:w="4179" w:type="dxa"/>
          </w:tcPr>
          <w:p w14:paraId="2211E48F" w14:textId="77777777" w:rsidR="006A2D46" w:rsidRDefault="006A2D46"/>
        </w:tc>
      </w:tr>
      <w:tr w:rsidR="006A2D46" w14:paraId="3FED9BEF" w14:textId="77777777" w:rsidTr="7789584D">
        <w:tc>
          <w:tcPr>
            <w:tcW w:w="1101" w:type="dxa"/>
          </w:tcPr>
          <w:p w14:paraId="4E856953" w14:textId="77777777" w:rsidR="006A2D46" w:rsidRDefault="006A2D46"/>
        </w:tc>
        <w:tc>
          <w:tcPr>
            <w:tcW w:w="850" w:type="dxa"/>
          </w:tcPr>
          <w:p w14:paraId="28AE6E04" w14:textId="77777777" w:rsidR="006A2D46" w:rsidRDefault="006A2D46"/>
        </w:tc>
        <w:tc>
          <w:tcPr>
            <w:tcW w:w="4084" w:type="dxa"/>
          </w:tcPr>
          <w:p w14:paraId="61B78BB9" w14:textId="77777777" w:rsidR="006A2D46" w:rsidRDefault="006A2D46"/>
        </w:tc>
        <w:tc>
          <w:tcPr>
            <w:tcW w:w="4179" w:type="dxa"/>
          </w:tcPr>
          <w:p w14:paraId="07590A81" w14:textId="77777777" w:rsidR="006A2D46" w:rsidRDefault="006A2D46"/>
        </w:tc>
      </w:tr>
      <w:tr w:rsidR="006A2D46" w14:paraId="2D690320" w14:textId="77777777" w:rsidTr="7789584D">
        <w:tc>
          <w:tcPr>
            <w:tcW w:w="1101" w:type="dxa"/>
          </w:tcPr>
          <w:p w14:paraId="3CB1082A" w14:textId="77777777" w:rsidR="006A2D46" w:rsidRDefault="006A2D46"/>
        </w:tc>
        <w:tc>
          <w:tcPr>
            <w:tcW w:w="850" w:type="dxa"/>
          </w:tcPr>
          <w:p w14:paraId="4682605D" w14:textId="77777777" w:rsidR="006A2D46" w:rsidRDefault="006A2D46"/>
        </w:tc>
        <w:tc>
          <w:tcPr>
            <w:tcW w:w="4084" w:type="dxa"/>
          </w:tcPr>
          <w:p w14:paraId="57970205" w14:textId="77777777" w:rsidR="006A2D46" w:rsidRDefault="006A2D46"/>
        </w:tc>
        <w:tc>
          <w:tcPr>
            <w:tcW w:w="4179" w:type="dxa"/>
          </w:tcPr>
          <w:p w14:paraId="6854E882" w14:textId="77777777" w:rsidR="006A2D46" w:rsidRDefault="006A2D46"/>
        </w:tc>
      </w:tr>
      <w:tr w:rsidR="006A2D46" w14:paraId="2B91BDE5" w14:textId="77777777" w:rsidTr="7789584D">
        <w:tc>
          <w:tcPr>
            <w:tcW w:w="1101" w:type="dxa"/>
          </w:tcPr>
          <w:p w14:paraId="6A7B8CD2" w14:textId="77777777" w:rsidR="006A2D46" w:rsidRDefault="006A2D46"/>
        </w:tc>
        <w:tc>
          <w:tcPr>
            <w:tcW w:w="850" w:type="dxa"/>
          </w:tcPr>
          <w:p w14:paraId="10B1DEED" w14:textId="77777777" w:rsidR="006A2D46" w:rsidRDefault="006A2D46"/>
        </w:tc>
        <w:tc>
          <w:tcPr>
            <w:tcW w:w="4084" w:type="dxa"/>
          </w:tcPr>
          <w:p w14:paraId="4D810E8C" w14:textId="77777777" w:rsidR="006A2D46" w:rsidRDefault="006A2D46"/>
        </w:tc>
        <w:tc>
          <w:tcPr>
            <w:tcW w:w="4179" w:type="dxa"/>
          </w:tcPr>
          <w:p w14:paraId="62A2E792" w14:textId="77777777" w:rsidR="006A2D46" w:rsidRDefault="006A2D46"/>
        </w:tc>
      </w:tr>
      <w:tr w:rsidR="006A2D46" w14:paraId="0DE50BBA" w14:textId="77777777" w:rsidTr="7789584D">
        <w:tc>
          <w:tcPr>
            <w:tcW w:w="1101" w:type="dxa"/>
          </w:tcPr>
          <w:p w14:paraId="3D6A146B" w14:textId="77777777" w:rsidR="006A2D46" w:rsidRDefault="006A2D46"/>
        </w:tc>
        <w:tc>
          <w:tcPr>
            <w:tcW w:w="850" w:type="dxa"/>
          </w:tcPr>
          <w:p w14:paraId="6EAAEEC0" w14:textId="77777777" w:rsidR="006A2D46" w:rsidRDefault="006A2D46"/>
        </w:tc>
        <w:tc>
          <w:tcPr>
            <w:tcW w:w="4084" w:type="dxa"/>
          </w:tcPr>
          <w:p w14:paraId="3DD0EA41" w14:textId="77777777" w:rsidR="006A2D46" w:rsidRDefault="006A2D46"/>
        </w:tc>
        <w:tc>
          <w:tcPr>
            <w:tcW w:w="4179" w:type="dxa"/>
          </w:tcPr>
          <w:p w14:paraId="70818B46" w14:textId="77777777" w:rsidR="006A2D46" w:rsidRDefault="006A2D46"/>
        </w:tc>
      </w:tr>
      <w:tr w:rsidR="006A2D46" w14:paraId="1AE83FE3" w14:textId="77777777" w:rsidTr="7789584D">
        <w:tc>
          <w:tcPr>
            <w:tcW w:w="1101" w:type="dxa"/>
          </w:tcPr>
          <w:p w14:paraId="27391D46" w14:textId="77777777" w:rsidR="006A2D46" w:rsidRDefault="006A2D46"/>
        </w:tc>
        <w:tc>
          <w:tcPr>
            <w:tcW w:w="850" w:type="dxa"/>
          </w:tcPr>
          <w:p w14:paraId="37C487B6" w14:textId="77777777" w:rsidR="006A2D46" w:rsidRDefault="006A2D46"/>
        </w:tc>
        <w:tc>
          <w:tcPr>
            <w:tcW w:w="4084" w:type="dxa"/>
          </w:tcPr>
          <w:p w14:paraId="505E49BB" w14:textId="77777777" w:rsidR="006A2D46" w:rsidRDefault="006A2D46"/>
        </w:tc>
        <w:tc>
          <w:tcPr>
            <w:tcW w:w="4179" w:type="dxa"/>
          </w:tcPr>
          <w:p w14:paraId="0D79766E" w14:textId="77777777" w:rsidR="006A2D46" w:rsidRDefault="006A2D46"/>
        </w:tc>
      </w:tr>
      <w:tr w:rsidR="006A2D46" w14:paraId="44193A7D" w14:textId="77777777" w:rsidTr="7789584D">
        <w:tc>
          <w:tcPr>
            <w:tcW w:w="1101" w:type="dxa"/>
          </w:tcPr>
          <w:p w14:paraId="266C71B0" w14:textId="77777777" w:rsidR="006A2D46" w:rsidRDefault="006A2D46"/>
        </w:tc>
        <w:tc>
          <w:tcPr>
            <w:tcW w:w="850" w:type="dxa"/>
          </w:tcPr>
          <w:p w14:paraId="690FA21E" w14:textId="77777777" w:rsidR="006A2D46" w:rsidRDefault="006A2D46"/>
        </w:tc>
        <w:tc>
          <w:tcPr>
            <w:tcW w:w="4084" w:type="dxa"/>
          </w:tcPr>
          <w:p w14:paraId="2DD86AF2" w14:textId="77777777" w:rsidR="006A2D46" w:rsidRDefault="006A2D46"/>
        </w:tc>
        <w:tc>
          <w:tcPr>
            <w:tcW w:w="4179" w:type="dxa"/>
          </w:tcPr>
          <w:p w14:paraId="2163C67B" w14:textId="77777777" w:rsidR="006A2D46" w:rsidRDefault="006A2D46"/>
        </w:tc>
      </w:tr>
    </w:tbl>
    <w:p w14:paraId="3FA6F5DF" w14:textId="77777777" w:rsidR="00496C16" w:rsidRDefault="00496C16" w:rsidP="00496C16">
      <w:pPr>
        <w:ind w:left="-142"/>
      </w:pPr>
    </w:p>
    <w:sectPr w:rsidR="00496C16" w:rsidSect="00A12777">
      <w:headerReference w:type="default" r:id="rId8"/>
      <w:footerReference w:type="default" r:id="rId9"/>
      <w:pgSz w:w="11906" w:h="16838" w:code="9"/>
      <w:pgMar w:top="568" w:right="1418" w:bottom="1418" w:left="1418" w:header="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F2CCD3B" w14:textId="77777777" w:rsidR="009B2F0C" w:rsidRDefault="009B2F0C" w:rsidP="00A12777">
      <w:pPr>
        <w:spacing w:after="0" w:line="240" w:lineRule="auto"/>
      </w:pPr>
      <w:r>
        <w:separator/>
      </w:r>
    </w:p>
  </w:endnote>
  <w:endnote w:type="continuationSeparator" w:id="0">
    <w:p w14:paraId="1778A86D" w14:textId="77777777" w:rsidR="009B2F0C" w:rsidRDefault="009B2F0C" w:rsidP="00A12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4043F9C" w14:textId="77777777" w:rsidR="00AF340A" w:rsidRDefault="00496C16" w:rsidP="00496C16">
    <w:pPr>
      <w:ind w:left="-142"/>
      <w:rPr>
        <w:rFonts w:asciiTheme="majorHAnsi" w:eastAsiaTheme="majorEastAsia" w:hAnsiTheme="majorHAnsi" w:cstheme="majorBidi"/>
        <w:b/>
        <w:bCs/>
        <w:color w:val="4F81BD" w:themeColor="accent1"/>
        <w:sz w:val="26"/>
        <w:szCs w:val="26"/>
      </w:rPr>
    </w:pPr>
    <w:r w:rsidRPr="00AF340A">
      <w:rPr>
        <w:rFonts w:asciiTheme="majorHAnsi" w:eastAsiaTheme="majorEastAsia" w:hAnsiTheme="majorHAnsi" w:cstheme="majorBidi"/>
        <w:b/>
        <w:bCs/>
        <w:color w:val="4F81BD" w:themeColor="accent1"/>
        <w:sz w:val="26"/>
        <w:szCs w:val="26"/>
      </w:rPr>
      <w:t>Upprättad av:</w:t>
    </w:r>
    <w:r w:rsidR="00AF340A">
      <w:rPr>
        <w:sz w:val="24"/>
      </w:rPr>
      <w:t xml:space="preserve">                    </w:t>
    </w:r>
    <w:r w:rsidR="00AF340A">
      <w:rPr>
        <w:sz w:val="24"/>
      </w:rPr>
      <w:tab/>
    </w:r>
    <w:r w:rsidR="00AF340A">
      <w:rPr>
        <w:sz w:val="24"/>
      </w:rPr>
      <w:tab/>
      <w:t xml:space="preserve"> </w:t>
    </w:r>
    <w:r w:rsidR="00AF340A">
      <w:rPr>
        <w:sz w:val="24"/>
      </w:rPr>
      <w:tab/>
      <w:t xml:space="preserve">     </w:t>
    </w:r>
    <w:r w:rsidR="00AF340A" w:rsidRPr="00AF340A">
      <w:rPr>
        <w:rFonts w:asciiTheme="majorHAnsi" w:eastAsiaTheme="majorEastAsia" w:hAnsiTheme="majorHAnsi" w:cstheme="majorBidi"/>
        <w:b/>
        <w:bCs/>
        <w:color w:val="4F81BD" w:themeColor="accent1"/>
        <w:sz w:val="26"/>
        <w:szCs w:val="26"/>
      </w:rPr>
      <w:t>Datum och tid:</w:t>
    </w:r>
  </w:p>
  <w:p w14:paraId="34B6CE51" w14:textId="77777777" w:rsidR="00496C16" w:rsidRPr="00496C16" w:rsidRDefault="00AF340A" w:rsidP="00496C16">
    <w:pPr>
      <w:ind w:left="-142"/>
      <w:rPr>
        <w:sz w:val="24"/>
      </w:rPr>
    </w:pPr>
    <w:r>
      <w:rPr>
        <w:rFonts w:asciiTheme="majorHAnsi" w:eastAsiaTheme="majorEastAsia" w:hAnsiTheme="majorHAnsi" w:cstheme="majorBidi"/>
        <w:b/>
        <w:bCs/>
        <w:color w:val="4F81BD" w:themeColor="accent1"/>
        <w:sz w:val="26"/>
        <w:szCs w:val="26"/>
      </w:rPr>
      <w:t>_________________</w:t>
    </w:r>
    <w:r w:rsidR="00496C16" w:rsidRPr="00AF340A">
      <w:rPr>
        <w:rFonts w:asciiTheme="majorHAnsi" w:eastAsiaTheme="majorEastAsia" w:hAnsiTheme="majorHAnsi" w:cstheme="majorBidi"/>
        <w:b/>
        <w:bCs/>
        <w:color w:val="4F81BD" w:themeColor="accent1"/>
        <w:sz w:val="26"/>
        <w:szCs w:val="26"/>
      </w:rPr>
      <w:t>___________________</w:t>
    </w:r>
    <w:r>
      <w:rPr>
        <w:rFonts w:asciiTheme="majorHAnsi" w:eastAsiaTheme="majorEastAsia" w:hAnsiTheme="majorHAnsi" w:cstheme="majorBidi"/>
        <w:b/>
        <w:bCs/>
        <w:color w:val="4F81BD" w:themeColor="accent1"/>
        <w:sz w:val="26"/>
        <w:szCs w:val="26"/>
      </w:rPr>
      <w:t>______</w:t>
    </w:r>
    <w:proofErr w:type="gramStart"/>
    <w:r>
      <w:rPr>
        <w:rFonts w:asciiTheme="majorHAnsi" w:eastAsiaTheme="majorEastAsia" w:hAnsiTheme="majorHAnsi" w:cstheme="majorBidi"/>
        <w:b/>
        <w:bCs/>
        <w:color w:val="4F81BD" w:themeColor="accent1"/>
        <w:sz w:val="26"/>
        <w:szCs w:val="26"/>
      </w:rPr>
      <w:t>_</w:t>
    </w:r>
    <w:r>
      <w:rPr>
        <w:sz w:val="24"/>
      </w:rPr>
      <w:t xml:space="preserve">                           </w:t>
    </w:r>
    <w:r>
      <w:rPr>
        <w:rFonts w:asciiTheme="majorHAnsi" w:eastAsiaTheme="majorEastAsia" w:hAnsiTheme="majorHAnsi" w:cstheme="majorBidi"/>
        <w:b/>
        <w:bCs/>
        <w:color w:val="4F81BD" w:themeColor="accent1"/>
        <w:sz w:val="26"/>
        <w:szCs w:val="26"/>
      </w:rPr>
      <w:t>_</w:t>
    </w:r>
    <w:proofErr w:type="gramEnd"/>
    <w:r>
      <w:rPr>
        <w:rFonts w:asciiTheme="majorHAnsi" w:eastAsiaTheme="majorEastAsia" w:hAnsiTheme="majorHAnsi" w:cstheme="majorBidi"/>
        <w:b/>
        <w:bCs/>
        <w:color w:val="4F81BD" w:themeColor="accent1"/>
        <w:sz w:val="26"/>
        <w:szCs w:val="26"/>
      </w:rPr>
      <w:t>__________</w:t>
    </w:r>
    <w:r w:rsidRPr="00AF340A">
      <w:rPr>
        <w:rFonts w:asciiTheme="majorHAnsi" w:eastAsiaTheme="majorEastAsia" w:hAnsiTheme="majorHAnsi" w:cstheme="majorBidi"/>
        <w:b/>
        <w:bCs/>
        <w:color w:val="4F81BD" w:themeColor="accent1"/>
        <w:sz w:val="26"/>
        <w:szCs w:val="26"/>
      </w:rPr>
      <w:t>___________________</w:t>
    </w:r>
    <w:r>
      <w:rPr>
        <w:rFonts w:asciiTheme="majorHAnsi" w:eastAsiaTheme="majorEastAsia" w:hAnsiTheme="majorHAnsi" w:cstheme="majorBidi"/>
        <w:b/>
        <w:bCs/>
        <w:color w:val="4F81BD" w:themeColor="accent1"/>
        <w:sz w:val="26"/>
        <w:szCs w:val="26"/>
      </w:rPr>
      <w:t>_______</w:t>
    </w:r>
  </w:p>
  <w:p w14:paraId="2881CC1C" w14:textId="77777777" w:rsidR="00496C16" w:rsidRDefault="00496C16">
    <w:pPr>
      <w:pStyle w:val="Sidfo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5FE5BF8" w14:textId="77777777" w:rsidR="009B2F0C" w:rsidRDefault="009B2F0C" w:rsidP="00A12777">
      <w:pPr>
        <w:spacing w:after="0" w:line="240" w:lineRule="auto"/>
      </w:pPr>
      <w:r>
        <w:separator/>
      </w:r>
    </w:p>
  </w:footnote>
  <w:footnote w:type="continuationSeparator" w:id="0">
    <w:p w14:paraId="246FA595" w14:textId="77777777" w:rsidR="009B2F0C" w:rsidRDefault="009B2F0C" w:rsidP="00A12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359995" w14:textId="77777777" w:rsidR="00A12777" w:rsidRDefault="00A12777" w:rsidP="00A12777">
    <w:pPr>
      <w:pStyle w:val="Rubrik2"/>
      <w:rPr>
        <w:sz w:val="2"/>
        <w:szCs w:val="2"/>
      </w:rPr>
    </w:pPr>
    <w:r>
      <w:rPr>
        <w:sz w:val="2"/>
        <w:szCs w:val="2"/>
      </w:rPr>
      <w:ptab w:relativeTo="margin" w:alignment="center" w:leader="none"/>
    </w:r>
  </w:p>
  <w:p w14:paraId="30FABDB8" w14:textId="77777777" w:rsidR="00AF340A" w:rsidRDefault="00A12777" w:rsidP="00AF340A">
    <w:pPr>
      <w:pStyle w:val="Rubrik2"/>
      <w:ind w:left="-142"/>
    </w:pPr>
    <w:r w:rsidRPr="00AF340A">
      <w:t>Organisation:</w:t>
    </w:r>
    <w:r w:rsidR="00AF340A">
      <w:t xml:space="preserve"> </w:t>
    </w:r>
    <w:r w:rsidR="00AF340A" w:rsidRPr="00AF340A">
      <w:t>____________________</w:t>
    </w:r>
    <w:r w:rsidR="00AF340A">
      <w:t>___________</w:t>
    </w:r>
    <w:r w:rsidRPr="00AF340A">
      <w:tab/>
    </w:r>
    <w:r w:rsidR="00AF340A">
      <w:t xml:space="preserve">   </w:t>
    </w:r>
    <w:r w:rsidR="00AF340A">
      <w:tab/>
      <w:t xml:space="preserve">                  </w:t>
    </w:r>
    <w:r>
      <w:t>Sida</w:t>
    </w:r>
    <w:r w:rsidR="00496C16">
      <w:t xml:space="preserve"> </w:t>
    </w:r>
    <w:r>
      <w:t>nr</w:t>
    </w:r>
    <w:r w:rsidR="00496C16">
      <w:t>:</w:t>
    </w:r>
    <w:r w:rsidR="00AF340A">
      <w:t>______</w:t>
    </w:r>
  </w:p>
  <w:p w14:paraId="3E1A9CC6" w14:textId="77777777" w:rsidR="00A12777" w:rsidRDefault="00AF340A" w:rsidP="00AF340A">
    <w:pPr>
      <w:pStyle w:val="Rubrik2"/>
    </w:pPr>
    <w:r>
      <w:tab/>
    </w:r>
    <w:r>
      <w:tab/>
      <w:t xml:space="preserve">           </w:t>
    </w:r>
    <w:r w:rsidR="00A12777">
      <w:t xml:space="preserve">                                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1304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2777"/>
    <w:rsid w:val="00124B17"/>
    <w:rsid w:val="00496C16"/>
    <w:rsid w:val="00683537"/>
    <w:rsid w:val="006A2D46"/>
    <w:rsid w:val="009B2F0C"/>
    <w:rsid w:val="00A12777"/>
    <w:rsid w:val="00AC4AD5"/>
    <w:rsid w:val="00AF340A"/>
    <w:rsid w:val="00BD4C72"/>
    <w:rsid w:val="778958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568F76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Rubrik1">
    <w:name w:val="heading 1"/>
    <w:basedOn w:val="Normal"/>
    <w:next w:val="Normal"/>
    <w:link w:val="Rubrik1Char"/>
    <w:uiPriority w:val="9"/>
    <w:qFormat/>
    <w:rsid w:val="00A1277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A1277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A1277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Rubrik2Char">
    <w:name w:val="Rubrik 2 Char"/>
    <w:basedOn w:val="Standardstycketeckensnitt"/>
    <w:link w:val="Rubrik2"/>
    <w:uiPriority w:val="9"/>
    <w:rsid w:val="00A1277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Sidhuvud">
    <w:name w:val="header"/>
    <w:basedOn w:val="Normal"/>
    <w:link w:val="SidhuvudChar"/>
    <w:uiPriority w:val="99"/>
    <w:unhideWhenUsed/>
    <w:rsid w:val="00A127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A12777"/>
  </w:style>
  <w:style w:type="paragraph" w:styleId="Sidfot">
    <w:name w:val="footer"/>
    <w:basedOn w:val="Normal"/>
    <w:link w:val="SidfotChar"/>
    <w:uiPriority w:val="99"/>
    <w:unhideWhenUsed/>
    <w:rsid w:val="00A127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A12777"/>
  </w:style>
  <w:style w:type="paragraph" w:styleId="Ballongtext">
    <w:name w:val="Balloon Text"/>
    <w:basedOn w:val="Normal"/>
    <w:link w:val="BallongtextChar"/>
    <w:uiPriority w:val="99"/>
    <w:semiHidden/>
    <w:unhideWhenUsed/>
    <w:rsid w:val="00A127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A12777"/>
    <w:rPr>
      <w:rFonts w:ascii="Tahoma" w:hAnsi="Tahoma" w:cs="Tahoma"/>
      <w:sz w:val="16"/>
      <w:szCs w:val="16"/>
    </w:rPr>
  </w:style>
  <w:style w:type="table" w:styleId="Tabellrutnt">
    <w:name w:val="Table Grid"/>
    <w:basedOn w:val="Normaltabell"/>
    <w:uiPriority w:val="59"/>
    <w:rsid w:val="00A127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Rubrik1">
    <w:name w:val="heading 1"/>
    <w:basedOn w:val="Normal"/>
    <w:next w:val="Normal"/>
    <w:link w:val="Rubrik1Char"/>
    <w:uiPriority w:val="9"/>
    <w:qFormat/>
    <w:rsid w:val="00A1277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A1277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A1277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Rubrik2Char">
    <w:name w:val="Rubrik 2 Char"/>
    <w:basedOn w:val="Standardstycketeckensnitt"/>
    <w:link w:val="Rubrik2"/>
    <w:uiPriority w:val="9"/>
    <w:rsid w:val="00A1277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Sidhuvud">
    <w:name w:val="header"/>
    <w:basedOn w:val="Normal"/>
    <w:link w:val="SidhuvudChar"/>
    <w:uiPriority w:val="99"/>
    <w:unhideWhenUsed/>
    <w:rsid w:val="00A127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A12777"/>
  </w:style>
  <w:style w:type="paragraph" w:styleId="Sidfot">
    <w:name w:val="footer"/>
    <w:basedOn w:val="Normal"/>
    <w:link w:val="SidfotChar"/>
    <w:uiPriority w:val="99"/>
    <w:unhideWhenUsed/>
    <w:rsid w:val="00A127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A12777"/>
  </w:style>
  <w:style w:type="paragraph" w:styleId="Ballongtext">
    <w:name w:val="Balloon Text"/>
    <w:basedOn w:val="Normal"/>
    <w:link w:val="BallongtextChar"/>
    <w:uiPriority w:val="99"/>
    <w:semiHidden/>
    <w:unhideWhenUsed/>
    <w:rsid w:val="00A127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A12777"/>
    <w:rPr>
      <w:rFonts w:ascii="Tahoma" w:hAnsi="Tahoma" w:cs="Tahoma"/>
      <w:sz w:val="16"/>
      <w:szCs w:val="16"/>
    </w:rPr>
  </w:style>
  <w:style w:type="table" w:styleId="Tabellrutnt">
    <w:name w:val="Table Grid"/>
    <w:basedOn w:val="Normaltabell"/>
    <w:uiPriority w:val="59"/>
    <w:rsid w:val="00A127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9A9B89-AE2E-4050-AE25-B88903E755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</Words>
  <Characters>186</Characters>
  <Application>Microsoft Office Word</Application>
  <DocSecurity>0</DocSecurity>
  <Lines>1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LU</Company>
  <LinksUpToDate>false</LinksUpToDate>
  <CharactersWithSpaces>2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er Månsson</dc:creator>
  <cp:lastModifiedBy>Peter Månsson</cp:lastModifiedBy>
  <cp:revision>2</cp:revision>
  <cp:lastPrinted>2015-11-13T13:06:00Z</cp:lastPrinted>
  <dcterms:created xsi:type="dcterms:W3CDTF">2016-10-24T14:16:00Z</dcterms:created>
  <dcterms:modified xsi:type="dcterms:W3CDTF">2016-10-24T14:16:00Z</dcterms:modified>
</cp:coreProperties>
</file>